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663A" w:rsidRPr="00656E01" w:rsidRDefault="001D102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s</w:t>
      </w:r>
    </w:p>
    <w:sectPr w:rsidR="0032663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9-23T17:18:00Z</dcterms:created>
  <dcterms:modified xsi:type="dcterms:W3CDTF">2021-09-23T20:00:00Z</dcterms:modified>
</cp:coreProperties>
</file>